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06" w:rsidRDefault="00854AF2" w:rsidP="00854AF2">
      <w:pPr>
        <w:jc w:val="center"/>
        <w:rPr>
          <w:rFonts w:ascii="Times New Roman" w:hAnsi="Times New Roman" w:cs="Times New Roman"/>
          <w:color w:val="595959" w:themeColor="text1" w:themeTint="A6"/>
          <w:sz w:val="96"/>
          <w:szCs w:val="96"/>
        </w:rPr>
      </w:pPr>
      <w:r w:rsidRPr="00854AF2">
        <w:rPr>
          <w:rFonts w:ascii="Times New Roman" w:hAnsi="Times New Roman" w:cs="Times New Roman"/>
          <w:color w:val="595959" w:themeColor="text1" w:themeTint="A6"/>
          <w:sz w:val="96"/>
          <w:szCs w:val="96"/>
        </w:rPr>
        <w:t>Ganesh N</w:t>
      </w:r>
    </w:p>
    <w:p w:rsidR="00854AF2" w:rsidRDefault="00854AF2" w:rsidP="00854AF2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  <w:sectPr w:rsidR="00854AF2" w:rsidSect="00854A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95E58" wp14:editId="2534FC42">
                <wp:simplePos x="0" y="0"/>
                <wp:positionH relativeFrom="page">
                  <wp:posOffset>0</wp:posOffset>
                </wp:positionH>
                <wp:positionV relativeFrom="paragraph">
                  <wp:posOffset>342265</wp:posOffset>
                </wp:positionV>
                <wp:extent cx="8201025" cy="45719"/>
                <wp:effectExtent l="0" t="0" r="28575" b="1206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F126" id="Rectangle 2" o:spid="_x0000_s1026" style="position:absolute;margin-left:0;margin-top:26.95pt;width:645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" fillcolor="black [3200]" strokecolor="white [3201]" strokeweight="1.5pt">
                <w10:wrap type="topAndBottom" anchorx="page"/>
              </v:rect>
            </w:pict>
          </mc:Fallback>
        </mc:AlternateConten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othing</w:t>
      </w: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Pr="00854AF2" w:rsidRDefault="00854AF2" w:rsidP="00854AF2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B4651" wp14:editId="4B153624">
                <wp:simplePos x="0" y="0"/>
                <wp:positionH relativeFrom="margin">
                  <wp:posOffset>-635</wp:posOffset>
                </wp:positionH>
                <wp:positionV relativeFrom="paragraph">
                  <wp:posOffset>325120</wp:posOffset>
                </wp:positionV>
                <wp:extent cx="1911985" cy="45085"/>
                <wp:effectExtent l="0" t="0" r="12065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4C13" id="Rectangle 5" o:spid="_x0000_s1026" style="position:absolute;margin-left:-.05pt;margin-top:25.6pt;width:150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ONTACT</w:t>
      </w:r>
    </w:p>
    <w:p w:rsidR="00854AF2" w:rsidRDefault="00854AF2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1+ 8310241625</w:t>
      </w:r>
    </w:p>
    <w:p w:rsidR="00854AF2" w:rsidRPr="0078454D" w:rsidRDefault="0078454D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hyperlink r:id="rId5" w:history="1">
        <w:r w:rsidR="000443F6" w:rsidRPr="0078454D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4"/>
          </w:rPr>
          <w:t>ganeshn944870@gmail.com</w:t>
        </w:r>
      </w:hyperlink>
    </w:p>
    <w:p w:rsidR="000443F6" w:rsidRDefault="000443F6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umkur, Karnataka, Country</w:t>
      </w:r>
    </w:p>
    <w:p w:rsidR="000443F6" w:rsidRPr="0078454D" w:rsidRDefault="0078454D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hyperlink r:id="rId6" w:history="1">
        <w:r w:rsidR="000443F6" w:rsidRPr="0078454D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4"/>
          </w:rPr>
          <w:t>www.ganeshportfolio.com</w:t>
        </w:r>
      </w:hyperlink>
    </w:p>
    <w:p w:rsidR="000443F6" w:rsidRDefault="000443F6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443F6" w:rsidRPr="000443F6" w:rsidRDefault="000443F6" w:rsidP="00854AF2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4677C" wp14:editId="6783063E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885950" cy="45085"/>
                <wp:effectExtent l="0" t="0" r="19050" b="1206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E34B0" id="Rectangle 6" o:spid="_x0000_s1026" style="position:absolute;margin-left:0;margin-top:21.75pt;width:148.5pt;height:3.55p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" fillcolor="black [3200]" strokecolor="white [3201]" strokeweight="1.5pt">
                <w10:wrap type="topAndBottom" anchorx="margin"/>
              </v:rect>
            </w:pict>
          </mc:Fallback>
        </mc:AlternateContent>
      </w:r>
      <w:r w:rsidRPr="000443F6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EDUCATION</w:t>
      </w:r>
    </w:p>
    <w:p w:rsidR="00854AF2" w:rsidRDefault="00854AF2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443F6" w:rsidRP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B.E. in Computer Science from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IT College with 6.10(CGPA)</w:t>
      </w:r>
    </w:p>
    <w:p w:rsidR="000443F6" w:rsidRP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iplom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rom SPT College with 70%</w:t>
      </w:r>
    </w:p>
    <w:p w:rsidR="000443F6" w:rsidRDefault="0095362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DB6F6" wp14:editId="14F0E0AC">
                <wp:simplePos x="0" y="0"/>
                <wp:positionH relativeFrom="page">
                  <wp:posOffset>-1152525</wp:posOffset>
                </wp:positionH>
                <wp:positionV relativeFrom="paragraph">
                  <wp:posOffset>360045</wp:posOffset>
                </wp:positionV>
                <wp:extent cx="7549515" cy="45085"/>
                <wp:effectExtent l="0" t="635" r="12700" b="1270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951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7EE9" id="Rectangle 13" o:spid="_x0000_s1026" style="position:absolute;margin-left:-90.75pt;margin-top:28.35pt;width:594.45pt;height:3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" fillcolor="black [3200]" strokecolor="white [3201]" strokeweight="1.5pt">
                <w10:wrap type="square" anchorx="page"/>
              </v:rect>
            </w:pict>
          </mc:Fallback>
        </mc:AlternateContent>
      </w:r>
      <w:r w:rsidR="000443F6"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SL</w:t>
      </w:r>
      <w:r w:rsid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 from SSRHS School with 80%</w:t>
      </w:r>
    </w:p>
    <w:p w:rsidR="000443F6" w:rsidRPr="000443F6" w:rsidRDefault="000443F6" w:rsidP="000443F6">
      <w:pPr>
        <w:spacing w:before="240"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09328" wp14:editId="594A48E3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1885950" cy="45085"/>
                <wp:effectExtent l="0" t="0" r="19050" b="1206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F48C" id="Rectangle 7" o:spid="_x0000_s1026" style="position:absolute;margin-left:0;margin-top:31.25pt;width:148.5pt;height:3.55p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" fillcolor="black [3200]" strokecolor="white [3201]" strokeweight="1.5pt"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Skills</w:t>
      </w:r>
    </w:p>
    <w:p w:rsidR="000443F6" w:rsidRDefault="000443F6" w:rsidP="000443F6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gramming: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, Java.</w:t>
      </w:r>
    </w:p>
    <w:p w:rsidR="000443F6" w:rsidRP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indows and Linux.</w:t>
      </w:r>
    </w:p>
    <w:p w:rsid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atabase: Microsoft 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cess, MySql.</w:t>
      </w:r>
    </w:p>
    <w:p w:rsidR="000443F6" w:rsidRDefault="000443F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53626" w:rsidRPr="000443F6" w:rsidRDefault="00953626" w:rsidP="000443F6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443F6">
        <w:rPr>
          <w:rFonts w:ascii="Times New Roman" w:hAnsi="Times New Roman" w:cs="Times New Roman"/>
          <w:b/>
          <w:noProof/>
          <w:color w:val="000000" w:themeColor="text1"/>
          <w:sz w:val="144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B00C3" wp14:editId="19B8F995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1885950" cy="45085"/>
                <wp:effectExtent l="0" t="0" r="19050" b="1206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93A90" id="Rectangle 8" o:spid="_x0000_s1026" style="position:absolute;margin-left:0;margin-top:22.45pt;width:148.5pt;height:3.55pt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" fillcolor="black [3200]" strokecolor="white [3201]" strokeweight="1.5pt"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Awards</w:t>
      </w: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53626" w:rsidRDefault="00953626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53626" w:rsidRDefault="00953626" w:rsidP="00854AF2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B7A34" wp14:editId="329C1C1F">
                <wp:simplePos x="0" y="0"/>
                <wp:positionH relativeFrom="column">
                  <wp:align>left</wp:align>
                </wp:positionH>
                <wp:positionV relativeFrom="paragraph">
                  <wp:posOffset>299720</wp:posOffset>
                </wp:positionV>
                <wp:extent cx="4305300" cy="45085"/>
                <wp:effectExtent l="0" t="0" r="19050" b="12065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3668" id="Rectangle 10" o:spid="_x0000_s1026" style="position:absolute;margin-left:0;margin-top:23.6pt;width:339pt;height:3.55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Q5Wg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" fillcolor="black [3200]" strokecolor="white [3201]" strokeweight="1.5pt">
                <w10:wrap type="topAndBottom"/>
              </v:rect>
            </w:pict>
          </mc:Fallback>
        </mc:AlternateContent>
      </w:r>
      <w:r w:rsidR="00001D94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CAREER OBJECTIVE</w:t>
      </w:r>
    </w:p>
    <w:p w:rsidR="00953626" w:rsidRDefault="00953626" w:rsidP="00953626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</w:p>
    <w:p w:rsidR="00953626" w:rsidRPr="00953626" w:rsidRDefault="00953626" w:rsidP="00953626">
      <w:pPr>
        <w:spacing w:after="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5362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 work with a company which appreciates innovation so that I can enhance my knowledge and skills to give my best for the growth of the company.</w:t>
      </w:r>
    </w:p>
    <w:p w:rsidR="00953626" w:rsidRDefault="00953626" w:rsidP="00953626">
      <w:pPr>
        <w:spacing w:after="0"/>
        <w:rPr>
          <w:rFonts w:ascii="Segoe UI" w:hAnsi="Segoe UI" w:cs="Segoe UI"/>
          <w:color w:val="212529"/>
          <w:shd w:val="clear" w:color="auto" w:fill="FFFFFF"/>
        </w:rPr>
      </w:pPr>
    </w:p>
    <w:p w:rsidR="00854AF2" w:rsidRPr="00596A1A" w:rsidRDefault="00953626" w:rsidP="00596A1A">
      <w:pPr>
        <w:spacing w:after="0"/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F9513" wp14:editId="6736BC23">
                <wp:simplePos x="0" y="0"/>
                <wp:positionH relativeFrom="column">
                  <wp:align>left</wp:align>
                </wp:positionH>
                <wp:positionV relativeFrom="paragraph">
                  <wp:posOffset>277495</wp:posOffset>
                </wp:positionV>
                <wp:extent cx="4305300" cy="45085"/>
                <wp:effectExtent l="0" t="0" r="19050" b="1206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8B3B" id="Rectangle 11" o:spid="_x0000_s1026" style="position:absolute;margin-left:0;margin-top:21.85pt;width:339pt;height:3.5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" fillcolor="black [3200]" strokecolor="white [3201]" strokeweight="1.5pt">
                <w10:wrap type="topAndBottom"/>
              </v:rect>
            </w:pict>
          </mc:Fallback>
        </mc:AlternateContent>
      </w:r>
      <w:r w:rsidR="00001D94"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INTERNSHIPS</w:t>
      </w: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854AF2" w:rsidRDefault="00854AF2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Pr="00001D94" w:rsidRDefault="00001D94" w:rsidP="00854AF2">
      <w:pP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46FB5" wp14:editId="28DE7C79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4305300" cy="45085"/>
                <wp:effectExtent l="0" t="0" r="19050" b="1206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DCC6" id="Rectangle 14" o:spid="_x0000_s1026" style="position:absolute;margin-left:0;margin-top:22.45pt;width:339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f1Ww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" fillcolor="black [3200]" strokecolor="white [3201]" strokeweight="1.5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PROJECTS</w:t>
      </w:r>
    </w:p>
    <w:p w:rsidR="00596A1A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96A1A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96A1A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96A1A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96A1A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4AF2" w:rsidRPr="00854AF2" w:rsidRDefault="00596A1A" w:rsidP="00854AF2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10ED0" wp14:editId="3F921E19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4305300" cy="45085"/>
                <wp:effectExtent l="0" t="0" r="19050" b="1206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16E6" id="Rectangle 15" o:spid="_x0000_s1026" style="position:absolute;margin-left:0;margin-top:22.5pt;width:339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" fillcolor="black [3200]" strokecolor="white [3201]" strokeweight="1.5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595959" w:themeColor="text1" w:themeTint="A6"/>
          <w:sz w:val="28"/>
          <w:szCs w:val="24"/>
        </w:rPr>
        <w:t>EXTRA CURRICULAR</w:t>
      </w:r>
    </w:p>
    <w:sectPr w:rsidR="00854AF2" w:rsidRPr="00854AF2" w:rsidSect="00854AF2">
      <w:type w:val="continuous"/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F2"/>
    <w:rsid w:val="00001D94"/>
    <w:rsid w:val="000443F6"/>
    <w:rsid w:val="00596A1A"/>
    <w:rsid w:val="0078454D"/>
    <w:rsid w:val="00854AF2"/>
    <w:rsid w:val="00953626"/>
    <w:rsid w:val="00CB6E73"/>
    <w:rsid w:val="00D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97D02-F692-4E84-87DC-56795B63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neshportfolio.com" TargetMode="External"/><Relationship Id="rId5" Type="http://schemas.openxmlformats.org/officeDocument/2006/relationships/hyperlink" Target="mailto:ganeshn94487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4DCE-34B8-4555-A625-92830F68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workstation</dc:creator>
  <cp:keywords/>
  <dc:description/>
  <cp:lastModifiedBy>Homeworkstation</cp:lastModifiedBy>
  <cp:revision>4</cp:revision>
  <dcterms:created xsi:type="dcterms:W3CDTF">2020-02-08T14:52:00Z</dcterms:created>
  <dcterms:modified xsi:type="dcterms:W3CDTF">2020-02-08T15:26:00Z</dcterms:modified>
</cp:coreProperties>
</file>